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BF53D" w14:textId="77777777"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14:paraId="1C5BE441" w14:textId="77777777"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14:paraId="0C5059D7" w14:textId="77777777"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14:paraId="0193353C" w14:textId="77777777"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076DE966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14:paraId="1E9F986E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6BA77B4A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</w:t>
      </w:r>
      <w:proofErr w:type="gramStart"/>
      <w:r w:rsidRPr="00227803">
        <w:rPr>
          <w:rFonts w:ascii="Arial Narrow" w:hAnsi="Arial Narrow" w:cs="Arial"/>
        </w:rPr>
        <w:t>del  Estado</w:t>
      </w:r>
      <w:proofErr w:type="gramEnd"/>
      <w:r w:rsidRPr="00227803">
        <w:rPr>
          <w:rFonts w:ascii="Arial Narrow" w:hAnsi="Arial Narrow" w:cs="Arial"/>
        </w:rPr>
        <w:t xml:space="preserve">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14:paraId="1331C317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771610E9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14:paraId="2493A665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4F632BF6" w14:textId="1AE41E50"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</w:t>
      </w:r>
      <w:r w:rsidRPr="00227803">
        <w:rPr>
          <w:rFonts w:ascii="Arial Narrow" w:hAnsi="Arial Narrow" w:cs="Arial"/>
          <w:b/>
        </w:rPr>
        <w:t>LAS PARTES</w:t>
      </w:r>
    </w:p>
    <w:p w14:paraId="2A9A49D8" w14:textId="77777777"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14:paraId="7C0FB643" w14:textId="77777777"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14:paraId="01D01D88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2809A12E" w14:textId="3C6B9231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la Licitación Pública Nacional. </w:t>
      </w:r>
    </w:p>
    <w:p w14:paraId="14793317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08A9A784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14:paraId="6F8C223B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14:paraId="6E0A22DF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14:paraId="15E8C584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14:paraId="1DEE2036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14:paraId="5356877D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3998B860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14:paraId="32E61F48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14:paraId="414ACFEB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6E173E23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0CB7C7C5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14:paraId="01777835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5F4B401A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14:paraId="64E6FDC9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0CA2F33F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14:paraId="625A6897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416B453E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14:paraId="4B4C33F0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457164EA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14:paraId="2A393FF9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7157FA90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14:paraId="57344E9D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0CB8B0E2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14:paraId="24668B65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14:paraId="0CFE6B80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14:paraId="176EBDC2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E726E0E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6F4D9DD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14:paraId="0A56D7C5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0A043EF" w14:textId="77777777"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5F5AF779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14:paraId="3FD4BA05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14:paraId="5EF11C38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14:paraId="62D47858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14:paraId="0C19A64F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14:paraId="4F0DCC1C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14:paraId="5F5C3CD7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14:paraId="7096E8CE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14:paraId="686E2BD5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6594741A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14:paraId="0B36EE9A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14:paraId="556C45AA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14:paraId="35B95BAE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22FF02A5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14:paraId="2C154504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47057276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14:paraId="3704E1B3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515358C8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14:paraId="0581D8CF" w14:textId="77777777"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14:paraId="6167431B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14:paraId="51864EB4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28863ED0" w14:textId="77777777"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14:paraId="412468DC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2CD79BB6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14:paraId="667D5C26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14:paraId="7244FF22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14:paraId="5BFCB9A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96C2BA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14:paraId="15D30DD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5CC6D416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14:paraId="52C327CF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23DB058B" w14:textId="77777777"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14:paraId="24707B11" w14:textId="77777777"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14:paraId="0A2DFF4A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14:paraId="21A771A2" w14:textId="77777777"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14:paraId="2FBF0CB9" w14:textId="77777777"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14:paraId="4F57E9E0" w14:textId="77777777"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14:paraId="7AB419F4" w14:textId="77777777"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6A548ED6" w14:textId="77777777"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48F8A8D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6723F0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14:paraId="67E90A9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724755C2" w14:textId="77777777"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14:paraId="35B1E1B2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14:paraId="042C4B00" w14:textId="77777777"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14:paraId="3245F09B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402C273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14:paraId="78E9A96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371472EA" w14:textId="77777777"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14:paraId="26895227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7D215F28" w14:textId="77777777"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14:paraId="044C7C31" w14:textId="77777777"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14:paraId="0545249E" w14:textId="77777777"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489A7972" w14:textId="77777777"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14:paraId="6931DF28" w14:textId="77777777"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14:paraId="394AEC14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0A4FA05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14:paraId="2BC72B1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12CC99AD" w14:textId="77777777"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14:paraId="4E303B8B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2B691817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79CE06F7" w14:textId="77777777"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14:paraId="6FEE1F0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1D2A102A" w14:textId="77777777"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14:paraId="71BAD806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27FE43EF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14:paraId="6080F513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14:paraId="4E46BE28" w14:textId="77777777"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14:paraId="0AF9DFB9" w14:textId="77777777"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14:paraId="2F0871DB" w14:textId="77777777"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14:paraId="7204BA7E" w14:textId="77777777"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14:paraId="3A736F1B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14:paraId="797A380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0C50B02" w14:textId="77777777"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0244463D" w14:textId="77777777"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14:paraId="104744F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14:paraId="192D710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7F56EED6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45159641" w14:textId="77777777"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14:paraId="6832280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6736B4B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38C09DD6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14:paraId="5073F92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C2A21E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14:paraId="4763D23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B8386E1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5FDA40D9" w14:textId="77777777"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14:paraId="52F6C03D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14:paraId="5F39C437" w14:textId="77777777"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6296CF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14:paraId="3E450FC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A7BF26D" w14:textId="77777777"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00104054" w14:textId="77777777"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14:paraId="0A808C65" w14:textId="77777777"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0096A2D0" w14:textId="77777777"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14:paraId="2DF0B576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066E447C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F4602EE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4BEB374B" w14:textId="77777777"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14:paraId="19B51DB4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14:paraId="5441339E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64661B33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3C2E5576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589152DA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5A245DDE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40320456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59DD264A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412D6ED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31CC071C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7B397BCF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674FAEB4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76EE2EFE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14:paraId="2A8DACED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82FD43F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14:paraId="7DEE27AF" w14:textId="77777777"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14:paraId="34756A9F" w14:textId="77777777"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14:paraId="17882DF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14:paraId="5E57BB76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14:paraId="66BF8531" w14:textId="77777777"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14:paraId="5C659525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14:paraId="40179F4F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65475EA2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7E064AE2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14:paraId="5273BEBB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14:paraId="3D68E4E0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14:paraId="7C213026" w14:textId="77777777"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14:paraId="20412CA6" w14:textId="77777777"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14:paraId="7F5AA61B" w14:textId="77777777" w:rsidR="006D4BEA" w:rsidRDefault="006D4BEA" w:rsidP="00E754C0">
      <w:pPr>
        <w:rPr>
          <w:rFonts w:ascii="Arial Narrow" w:hAnsi="Arial Narrow" w:cs="Arial"/>
          <w:lang w:val="es-ES"/>
        </w:rPr>
      </w:pPr>
    </w:p>
    <w:p w14:paraId="53A356CA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3C455C53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4BF3A6EE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5D57DCF0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0EC3D349" w14:textId="77777777"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14:paraId="098D40CF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lastRenderedPageBreak/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14:paraId="0AFBFBE7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14:paraId="3A3C1BE1" w14:textId="77777777" w:rsidTr="00D97EF0">
        <w:tc>
          <w:tcPr>
            <w:tcW w:w="1188" w:type="dxa"/>
            <w:shd w:val="clear" w:color="auto" w:fill="002060"/>
          </w:tcPr>
          <w:p w14:paraId="7FFB70F4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14:paraId="6C294F01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14:paraId="07C8B7B4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14:paraId="2B4E1480" w14:textId="77777777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14:paraId="2F065604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14:paraId="211E91AD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14:paraId="2CC7527F" w14:textId="77777777"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14:paraId="75B491E6" w14:textId="77777777"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14:paraId="20AE406E" w14:textId="77777777" w:rsidTr="002B7B07">
        <w:trPr>
          <w:trHeight w:val="416"/>
        </w:trPr>
        <w:tc>
          <w:tcPr>
            <w:tcW w:w="1188" w:type="dxa"/>
            <w:vMerge/>
            <w:vAlign w:val="center"/>
          </w:tcPr>
          <w:p w14:paraId="6D75345C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14:paraId="4466A0A9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14:paraId="302E5B52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14:paraId="7D723027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14:paraId="5AD589EC" w14:textId="77777777" w:rsidTr="00D97EF0">
        <w:tc>
          <w:tcPr>
            <w:tcW w:w="9648" w:type="dxa"/>
            <w:gridSpan w:val="3"/>
            <w:shd w:val="clear" w:color="auto" w:fill="002060"/>
          </w:tcPr>
          <w:p w14:paraId="57EA83F7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14:paraId="55CEC058" w14:textId="77777777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14:paraId="4D1911DA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77B5DC3D" w14:textId="77777777" w:rsidR="006D4BEA" w:rsidRPr="00227803" w:rsidRDefault="006D4BEA" w:rsidP="000A7D55">
      <w:pPr>
        <w:rPr>
          <w:rFonts w:ascii="Arial Narrow" w:hAnsi="Arial Narrow"/>
          <w:b/>
          <w:caps/>
        </w:rPr>
      </w:pPr>
    </w:p>
    <w:p w14:paraId="16CEFC0F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14:paraId="1DA89482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14:paraId="74B0C78B" w14:textId="77777777" w:rsidTr="00D97EF0">
        <w:tc>
          <w:tcPr>
            <w:tcW w:w="648" w:type="dxa"/>
            <w:shd w:val="clear" w:color="auto" w:fill="002060"/>
          </w:tcPr>
          <w:p w14:paraId="6755F686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14:paraId="67DF4E77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14:paraId="7CD2189F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14:paraId="23079375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14:paraId="0FE6FEC4" w14:textId="77777777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14:paraId="3CE409BF" w14:textId="77777777"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14:paraId="1356ADBF" w14:textId="77777777" w:rsidR="006D4BEA" w:rsidRDefault="006D4BEA" w:rsidP="002B7B07">
            <w:pPr>
              <w:rPr>
                <w:rFonts w:ascii="Arial Narrow" w:hAnsi="Arial Narrow"/>
              </w:rPr>
            </w:pPr>
          </w:p>
          <w:p w14:paraId="7F542531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5A23BA77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27B55633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72B8BCBD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14:paraId="342D932D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14:paraId="5373EA35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20ECCA53" w14:textId="77777777"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14:paraId="371A882D" w14:textId="77777777"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14:paraId="68455473" w14:textId="77777777" w:rsidTr="002B7B07">
        <w:trPr>
          <w:trHeight w:val="841"/>
        </w:trPr>
        <w:tc>
          <w:tcPr>
            <w:tcW w:w="648" w:type="dxa"/>
            <w:vMerge/>
          </w:tcPr>
          <w:p w14:paraId="2BC86591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14:paraId="41ED46A4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14:paraId="46BBC8AF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14:paraId="2D0EC9E0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2B636A39" w14:textId="77777777"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14:paraId="1FEECA00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14:paraId="26C82BCE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46C5BF15" w14:textId="77777777"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14:paraId="2B405369" w14:textId="77777777" w:rsidR="006D4BEA" w:rsidRPr="00227803" w:rsidRDefault="006D4BEA" w:rsidP="000A7D55">
      <w:pPr>
        <w:rPr>
          <w:rFonts w:ascii="Arial Narrow" w:hAnsi="Arial Narrow"/>
        </w:rPr>
      </w:pPr>
    </w:p>
    <w:p w14:paraId="5DCCA142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14:paraId="0E535113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2D59EF30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6E39E17F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C46E6" w14:textId="77777777" w:rsidR="002347A2" w:rsidRDefault="002347A2">
      <w:r>
        <w:separator/>
      </w:r>
    </w:p>
  </w:endnote>
  <w:endnote w:type="continuationSeparator" w:id="0">
    <w:p w14:paraId="66411B21" w14:textId="77777777" w:rsidR="002347A2" w:rsidRDefault="0023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C015" w14:textId="77777777"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25D439" w14:textId="77777777"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0DCF" w14:textId="77777777" w:rsidR="006D4BEA" w:rsidRDefault="007C710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3A5F">
      <w:rPr>
        <w:noProof/>
      </w:rPr>
      <w:t>1</w:t>
    </w:r>
    <w:r>
      <w:rPr>
        <w:noProof/>
      </w:rPr>
      <w:fldChar w:fldCharType="end"/>
    </w:r>
  </w:p>
  <w:p w14:paraId="29FA8143" w14:textId="77777777"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EF2F" w14:textId="77777777" w:rsidR="002347A2" w:rsidRDefault="002347A2">
      <w:r>
        <w:separator/>
      </w:r>
    </w:p>
  </w:footnote>
  <w:footnote w:type="continuationSeparator" w:id="0">
    <w:p w14:paraId="09AA727D" w14:textId="77777777" w:rsidR="002347A2" w:rsidRDefault="002347A2">
      <w:r>
        <w:continuationSeparator/>
      </w:r>
    </w:p>
  </w:footnote>
  <w:footnote w:id="1">
    <w:p w14:paraId="295E9AB5" w14:textId="77777777"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0AB6" w14:textId="77777777"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81B404" w14:textId="77777777"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C793" w14:textId="77777777"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4C78C627" wp14:editId="5056B4B0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DF"/>
    <w:rsid w:val="00007340"/>
    <w:rsid w:val="00016404"/>
    <w:rsid w:val="00021713"/>
    <w:rsid w:val="00037FAD"/>
    <w:rsid w:val="00042AE4"/>
    <w:rsid w:val="00045520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47A2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C710A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6815F02C"/>
  <w15:docId w15:val="{FC0A975D-75A3-4CF6-AF49-2CB7CD47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BE46-1EB3-4B68-B9FA-94EB2573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Wendy Heredia</cp:lastModifiedBy>
  <cp:revision>3</cp:revision>
  <cp:lastPrinted>2008-08-20T21:10:00Z</cp:lastPrinted>
  <dcterms:created xsi:type="dcterms:W3CDTF">2021-07-09T17:24:00Z</dcterms:created>
  <dcterms:modified xsi:type="dcterms:W3CDTF">2021-09-07T16:05:00Z</dcterms:modified>
</cp:coreProperties>
</file>